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A6" w:rsidRPr="00237748" w:rsidRDefault="00C278F2" w:rsidP="004C2D39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28"/>
          <w:szCs w:val="28"/>
        </w:rPr>
        <w:t>РОЖДЕСТВЕНСКИЕ ВСТРЕЧИ</w:t>
      </w:r>
    </w:p>
    <w:p w:rsidR="00C278F2" w:rsidRPr="00237748" w:rsidRDefault="00C278F2" w:rsidP="009F38F2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i/>
          <w:color w:val="auto"/>
          <w:sz w:val="22"/>
          <w:szCs w:val="18"/>
        </w:rPr>
      </w:pPr>
      <w:r w:rsidRPr="00237748">
        <w:rPr>
          <w:rFonts w:ascii="Times New Roman" w:hAnsi="Times New Roman"/>
          <w:i/>
          <w:color w:val="auto"/>
          <w:sz w:val="22"/>
          <w:szCs w:val="18"/>
        </w:rPr>
        <w:t>На фоне звона колоколов</w:t>
      </w:r>
    </w:p>
    <w:p w:rsidR="009E71A6" w:rsidRPr="00237748" w:rsidRDefault="009F38F2" w:rsidP="009F38F2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b/>
          <w:color w:val="auto"/>
          <w:sz w:val="28"/>
          <w:szCs w:val="18"/>
        </w:rPr>
        <w:t>Ребенок</w:t>
      </w:r>
      <w:r w:rsidR="002D5D13">
        <w:rPr>
          <w:rFonts w:ascii="Times New Roman" w:hAnsi="Times New Roman"/>
          <w:b/>
          <w:color w:val="auto"/>
          <w:sz w:val="28"/>
          <w:szCs w:val="18"/>
        </w:rPr>
        <w:t xml:space="preserve"> 1</w:t>
      </w:r>
      <w:r w:rsidRPr="00237748">
        <w:rPr>
          <w:rFonts w:ascii="Times New Roman" w:hAnsi="Times New Roman"/>
          <w:color w:val="auto"/>
          <w:sz w:val="28"/>
          <w:szCs w:val="18"/>
        </w:rPr>
        <w:t xml:space="preserve">: </w:t>
      </w:r>
      <w:r w:rsidR="009E71A6" w:rsidRPr="00237748">
        <w:rPr>
          <w:rFonts w:ascii="Times New Roman" w:hAnsi="Times New Roman"/>
          <w:color w:val="auto"/>
          <w:sz w:val="28"/>
          <w:szCs w:val="18"/>
        </w:rPr>
        <w:t>Как освещен торжественно</w:t>
      </w:r>
    </w:p>
    <w:p w:rsidR="009E71A6" w:rsidRPr="00237748" w:rsidRDefault="009E71A6" w:rsidP="009E71A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Сегодня Божий Храм!</w:t>
      </w:r>
    </w:p>
    <w:p w:rsidR="009E71A6" w:rsidRPr="00237748" w:rsidRDefault="009E71A6" w:rsidP="009E71A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За службою Божественной</w:t>
      </w:r>
    </w:p>
    <w:p w:rsidR="009E71A6" w:rsidRPr="00237748" w:rsidRDefault="009E71A6" w:rsidP="009E71A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Сегодня праздник там.</w:t>
      </w:r>
    </w:p>
    <w:p w:rsidR="009E71A6" w:rsidRPr="00237748" w:rsidRDefault="009E71A6" w:rsidP="009E71A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Поют: «Христос рождается»,</w:t>
      </w:r>
    </w:p>
    <w:p w:rsidR="009E71A6" w:rsidRPr="00237748" w:rsidRDefault="009E71A6" w:rsidP="009E71A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 xml:space="preserve">Им род спасен людской – </w:t>
      </w:r>
    </w:p>
    <w:p w:rsidR="009E71A6" w:rsidRPr="00237748" w:rsidRDefault="009E71A6" w:rsidP="009E71A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И сердце разгорается</w:t>
      </w:r>
    </w:p>
    <w:p w:rsidR="009E71A6" w:rsidRPr="00237748" w:rsidRDefault="009E71A6" w:rsidP="009E71A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Любовью неземной.</w:t>
      </w:r>
    </w:p>
    <w:p w:rsidR="009F38F2" w:rsidRPr="00237748" w:rsidRDefault="00C278F2" w:rsidP="004C2D39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 xml:space="preserve"> 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b/>
          <w:color w:val="auto"/>
          <w:sz w:val="28"/>
          <w:szCs w:val="18"/>
        </w:rPr>
        <w:t>Ребенок</w:t>
      </w:r>
      <w:r w:rsidR="002D5D13">
        <w:rPr>
          <w:rFonts w:ascii="Times New Roman" w:hAnsi="Times New Roman"/>
          <w:b/>
          <w:color w:val="auto"/>
          <w:sz w:val="28"/>
          <w:szCs w:val="18"/>
        </w:rPr>
        <w:t xml:space="preserve"> 2</w:t>
      </w:r>
      <w:r w:rsidRPr="00237748">
        <w:rPr>
          <w:rFonts w:ascii="Times New Roman" w:hAnsi="Times New Roman"/>
          <w:color w:val="auto"/>
          <w:sz w:val="28"/>
          <w:szCs w:val="18"/>
        </w:rPr>
        <w:t>: Здравствуй, здравствуй, Рождество!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Мы тебя встречаем.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Пусть на это торжество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Не войдут печали.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Пусть не будет больше слез,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Горя не бывает: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1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И Младенец наш Христос</w:t>
      </w:r>
    </w:p>
    <w:p w:rsidR="002D5D13" w:rsidRPr="002D5D13" w:rsidRDefault="009F38F2" w:rsidP="002D5D13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44"/>
          <w:szCs w:val="2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Всех благословляет!</w:t>
      </w:r>
    </w:p>
    <w:p w:rsidR="009F38F2" w:rsidRDefault="009F38F2" w:rsidP="009F38F2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18"/>
        </w:rPr>
      </w:pPr>
      <w:r w:rsidRPr="00237748">
        <w:rPr>
          <w:rFonts w:ascii="Times New Roman" w:hAnsi="Times New Roman"/>
          <w:b/>
          <w:color w:val="auto"/>
          <w:sz w:val="28"/>
          <w:szCs w:val="18"/>
        </w:rPr>
        <w:t>ПЕСНЯ</w:t>
      </w:r>
    </w:p>
    <w:p w:rsidR="004C2D39" w:rsidRPr="00237748" w:rsidRDefault="004C2D39" w:rsidP="004C2D39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18"/>
        </w:rPr>
      </w:pPr>
      <w:r>
        <w:rPr>
          <w:rFonts w:ascii="Times New Roman" w:hAnsi="Times New Roman"/>
          <w:b/>
          <w:color w:val="auto"/>
          <w:sz w:val="28"/>
          <w:szCs w:val="18"/>
        </w:rPr>
        <w:t>На фоне музыки и слайдов</w:t>
      </w:r>
    </w:p>
    <w:p w:rsidR="004C2D39" w:rsidRPr="00237748" w:rsidRDefault="004C2D39" w:rsidP="009F38F2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18"/>
        </w:rPr>
      </w:pPr>
    </w:p>
    <w:p w:rsidR="001A68DC" w:rsidRPr="00237748" w:rsidRDefault="009F38F2" w:rsidP="009F38F2">
      <w:pPr>
        <w:pStyle w:val="a4"/>
        <w:spacing w:before="0" w:beforeAutospacing="0" w:after="0" w:afterAutospacing="0" w:line="276" w:lineRule="auto"/>
        <w:ind w:left="709" w:hanging="567"/>
        <w:rPr>
          <w:rFonts w:ascii="Times New Roman" w:hAnsi="Times New Roman"/>
          <w:color w:val="auto"/>
          <w:sz w:val="44"/>
          <w:szCs w:val="18"/>
        </w:rPr>
      </w:pPr>
      <w:r w:rsidRPr="00237748">
        <w:rPr>
          <w:rFonts w:ascii="Times New Roman" w:hAnsi="Times New Roman"/>
          <w:b/>
          <w:color w:val="auto"/>
          <w:sz w:val="28"/>
          <w:szCs w:val="18"/>
        </w:rPr>
        <w:t>Ведущий</w:t>
      </w:r>
      <w:r w:rsidRPr="00237748">
        <w:rPr>
          <w:rFonts w:ascii="Times New Roman" w:hAnsi="Times New Roman"/>
          <w:color w:val="auto"/>
          <w:sz w:val="28"/>
          <w:szCs w:val="18"/>
        </w:rPr>
        <w:t xml:space="preserve">: 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t>Если в этот день на время</w:t>
      </w:r>
      <w:proofErr w:type="gramStart"/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В</w:t>
      </w:r>
      <w:proofErr w:type="gramEnd"/>
      <w:r w:rsidR="001A68DC" w:rsidRPr="00237748">
        <w:rPr>
          <w:rFonts w:ascii="Times New Roman" w:hAnsi="Times New Roman"/>
          <w:color w:val="auto"/>
          <w:sz w:val="28"/>
          <w:szCs w:val="18"/>
        </w:rPr>
        <w:t>спомнит кто-нибудь из вас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Про младенца в Вифлееме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Чудно-радостный рассказ,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Если сердце в нем забьется,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Точно птица за окном,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Будто струн его коснется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Ангел радостным крылом,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Если вдруг, как запах сада,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Как дыханье ветерка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К сердцу кроткая отрада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Долетит издалека,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И в душе светло и жутко,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Словно кто-то ходит там,-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Это сам Христос-Малютка</w:t>
      </w:r>
      <w:proofErr w:type="gramStart"/>
      <w:r w:rsidR="001A68DC" w:rsidRPr="00237748">
        <w:rPr>
          <w:rFonts w:ascii="Times New Roman" w:hAnsi="Times New Roman"/>
          <w:color w:val="auto"/>
          <w:sz w:val="28"/>
          <w:szCs w:val="18"/>
        </w:rPr>
        <w:br/>
        <w:t>П</w:t>
      </w:r>
      <w:proofErr w:type="gramEnd"/>
      <w:r w:rsidR="001A68DC" w:rsidRPr="00237748">
        <w:rPr>
          <w:rFonts w:ascii="Times New Roman" w:hAnsi="Times New Roman"/>
          <w:color w:val="auto"/>
          <w:sz w:val="28"/>
          <w:szCs w:val="18"/>
        </w:rPr>
        <w:t>остучался в сердце к вам.</w:t>
      </w:r>
      <w:r w:rsidR="001A68DC" w:rsidRPr="00237748">
        <w:rPr>
          <w:rFonts w:ascii="Times New Roman" w:hAnsi="Times New Roman"/>
          <w:color w:val="auto"/>
          <w:sz w:val="28"/>
          <w:szCs w:val="18"/>
        </w:rPr>
        <w:br/>
      </w:r>
    </w:p>
    <w:p w:rsidR="0079580A" w:rsidRPr="00237748" w:rsidRDefault="0079580A" w:rsidP="004236D4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63B1" w:rsidRDefault="0079580A" w:rsidP="004236D4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Рождество – это время радости, веселья, хорошего настроения, добра и надежд на лучшее. </w:t>
      </w:r>
      <w:r w:rsidR="001D63B1" w:rsidRPr="00237748">
        <w:rPr>
          <w:rFonts w:ascii="Times New Roman" w:hAnsi="Times New Roman"/>
          <w:color w:val="auto"/>
          <w:sz w:val="28"/>
          <w:szCs w:val="28"/>
        </w:rPr>
        <w:t>Для большинства стран мира, в которых отмечается Рождество Христово, этот праздник считается самым главным в году. Как же празднуют его в разных странах?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Давайте мы с вами сегодня отправимся в путешествие по разным странам мира и посмотрим, как отмечают этот праздник в разных странах мира!</w:t>
      </w:r>
    </w:p>
    <w:p w:rsidR="005121BB" w:rsidRPr="009F6E0A" w:rsidRDefault="004C2D39" w:rsidP="009F6E0A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C2D39">
        <w:rPr>
          <w:rFonts w:ascii="Times New Roman" w:hAnsi="Times New Roman"/>
          <w:b/>
          <w:color w:val="auto"/>
          <w:sz w:val="28"/>
          <w:szCs w:val="28"/>
        </w:rPr>
        <w:t xml:space="preserve">Музыка </w:t>
      </w:r>
      <w:r w:rsidR="009F6E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121BB" w:rsidRPr="00237748">
        <w:rPr>
          <w:rStyle w:val="a5"/>
          <w:rFonts w:ascii="Times New Roman" w:hAnsi="Times New Roman"/>
          <w:color w:val="auto"/>
          <w:sz w:val="28"/>
          <w:szCs w:val="28"/>
        </w:rPr>
        <w:t>Польш</w:t>
      </w:r>
      <w:r w:rsidR="009F38F2" w:rsidRPr="00237748">
        <w:rPr>
          <w:rStyle w:val="a5"/>
          <w:rFonts w:ascii="Times New Roman" w:hAnsi="Times New Roman"/>
          <w:color w:val="auto"/>
          <w:sz w:val="28"/>
          <w:szCs w:val="28"/>
        </w:rPr>
        <w:t>а</w:t>
      </w:r>
      <w:r w:rsidR="005121BB"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6E0A" w:rsidRPr="009F6E0A">
        <w:rPr>
          <w:rFonts w:ascii="Times New Roman" w:hAnsi="Times New Roman"/>
          <w:b/>
          <w:color w:val="auto"/>
          <w:sz w:val="28"/>
          <w:szCs w:val="28"/>
        </w:rPr>
        <w:t>слайд</w:t>
      </w:r>
    </w:p>
    <w:p w:rsidR="005121BB" w:rsidRPr="00237748" w:rsidRDefault="005121BB" w:rsidP="005121B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Рождественская ночь для поляка — ночь волшебства, когда совершаются самые необычные вещи. Например, начинают разговаривать на человеческом языке животные. Существуют особые рождественские традиции, пережившие столетия — лишняя тарелка на Рождественском столе для нежданного гостя, или количество блюд, которые должны быть на Рождественском столе (не меньше 12!), или несколько пучков сена под Рождественским столом (в память о Вифлеемской пещере). </w:t>
      </w:r>
    </w:p>
    <w:p w:rsidR="006E5912" w:rsidRDefault="005121BB" w:rsidP="009F6E0A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Праздником, который в польской традиции занимает очень важное место, является </w:t>
      </w:r>
      <w:r w:rsidRPr="00237748">
        <w:rPr>
          <w:rStyle w:val="a5"/>
          <w:rFonts w:ascii="Times New Roman" w:hAnsi="Times New Roman"/>
          <w:color w:val="auto"/>
          <w:sz w:val="28"/>
          <w:szCs w:val="28"/>
        </w:rPr>
        <w:t>Рождество</w:t>
      </w:r>
      <w:r w:rsidR="009F6E0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E5912" w:rsidRPr="0023774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9F6E0A">
        <w:rPr>
          <w:rFonts w:ascii="Times New Roman" w:hAnsi="Times New Roman"/>
          <w:color w:val="auto"/>
          <w:sz w:val="28"/>
          <w:szCs w:val="28"/>
        </w:rPr>
        <w:t>рождественские дни в Польше можно</w:t>
      </w:r>
      <w:r w:rsidR="006E5912" w:rsidRPr="00237748">
        <w:rPr>
          <w:rFonts w:ascii="Times New Roman" w:hAnsi="Times New Roman"/>
          <w:color w:val="auto"/>
          <w:sz w:val="28"/>
          <w:szCs w:val="28"/>
        </w:rPr>
        <w:t xml:space="preserve"> встретить ряженых, которые ходят от дома к дому со звездой на шесте, исполняют колядки, балагурят, стараются развеселить хозяев, </w:t>
      </w:r>
      <w:proofErr w:type="gramStart"/>
      <w:r w:rsidR="006E5912" w:rsidRPr="00237748">
        <w:rPr>
          <w:rFonts w:ascii="Times New Roman" w:hAnsi="Times New Roman"/>
          <w:color w:val="auto"/>
          <w:sz w:val="28"/>
          <w:szCs w:val="28"/>
        </w:rPr>
        <w:t>за</w:t>
      </w:r>
      <w:proofErr w:type="gramEnd"/>
      <w:r w:rsidR="006E5912" w:rsidRPr="00237748">
        <w:rPr>
          <w:rFonts w:ascii="Times New Roman" w:hAnsi="Times New Roman"/>
          <w:color w:val="auto"/>
          <w:sz w:val="28"/>
          <w:szCs w:val="28"/>
        </w:rPr>
        <w:t xml:space="preserve"> что, </w:t>
      </w:r>
      <w:proofErr w:type="gramStart"/>
      <w:r w:rsidR="006E5912" w:rsidRPr="00237748">
        <w:rPr>
          <w:rFonts w:ascii="Times New Roman" w:hAnsi="Times New Roman"/>
          <w:color w:val="auto"/>
          <w:sz w:val="28"/>
          <w:szCs w:val="28"/>
        </w:rPr>
        <w:t>по</w:t>
      </w:r>
      <w:proofErr w:type="gramEnd"/>
      <w:r w:rsidR="006E5912" w:rsidRPr="00237748">
        <w:rPr>
          <w:rFonts w:ascii="Times New Roman" w:hAnsi="Times New Roman"/>
          <w:color w:val="auto"/>
          <w:sz w:val="28"/>
          <w:szCs w:val="28"/>
        </w:rPr>
        <w:t xml:space="preserve"> традиции, получают "плату за визит». </w:t>
      </w:r>
    </w:p>
    <w:p w:rsidR="005121BB" w:rsidRP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колядовании</w:t>
      </w:r>
      <w:proofErr w:type="spellEnd"/>
      <w:r>
        <w:rPr>
          <w:rFonts w:ascii="Times New Roman" w:hAnsi="Times New Roman" w:cs="Times New Roman"/>
          <w:sz w:val="28"/>
        </w:rPr>
        <w:t xml:space="preserve"> тесно переплелись языческие и христианские традиции. </w:t>
      </w:r>
      <w:proofErr w:type="gramStart"/>
      <w:r>
        <w:rPr>
          <w:rFonts w:ascii="Times New Roman" w:hAnsi="Times New Roman" w:cs="Times New Roman"/>
          <w:sz w:val="28"/>
        </w:rPr>
        <w:t>Прежде Коляда символизировал поклонение Солнцу, теплу, дарующим плодородие и веселье, в колядках (песнях) воспевались солнце, гроза, месяц, звучали пожелания обильного урожая, счастливого брака и т.д.</w:t>
      </w:r>
      <w:proofErr w:type="gramEnd"/>
      <w:r>
        <w:rPr>
          <w:rFonts w:ascii="Times New Roman" w:hAnsi="Times New Roman" w:cs="Times New Roman"/>
          <w:sz w:val="28"/>
        </w:rPr>
        <w:t xml:space="preserve"> Постепенно Коляды слились с Рождеством, наступающим как раз в то время, когда солнце поворачивает к весне. </w:t>
      </w:r>
      <w:r w:rsidR="00820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ейчас колядовать у нас называется петь под окнами накануне Рождества песни, которые называются колядками. </w:t>
      </w:r>
      <w:proofErr w:type="gramStart"/>
      <w:r>
        <w:rPr>
          <w:rFonts w:ascii="Times New Roman" w:hAnsi="Times New Roman" w:cs="Times New Roman"/>
          <w:sz w:val="28"/>
        </w:rPr>
        <w:t>Тому</w:t>
      </w:r>
      <w:proofErr w:type="gramEnd"/>
      <w:r>
        <w:rPr>
          <w:rFonts w:ascii="Times New Roman" w:hAnsi="Times New Roman" w:cs="Times New Roman"/>
          <w:sz w:val="28"/>
        </w:rPr>
        <w:t xml:space="preserve"> кто колядует, всегда кинет в мешок хозяин или хозяйка колбасу, или хлеб, или медный грош, чем богат.</w:t>
      </w:r>
    </w:p>
    <w:p w:rsidR="002D5D13" w:rsidRDefault="002D5D13" w:rsidP="002D5D13">
      <w:pPr>
        <w:pStyle w:val="a4"/>
        <w:spacing w:before="0" w:beforeAutospacing="0" w:after="0" w:afterAutospacing="0" w:line="276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5121BB" w:rsidRDefault="005121BB" w:rsidP="002D5D13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28"/>
          <w:szCs w:val="28"/>
        </w:rPr>
        <w:t>КОЛЯДКИ</w:t>
      </w:r>
    </w:p>
    <w:p w:rsidR="002D5D13" w:rsidRPr="00237748" w:rsidRDefault="002D5D13" w:rsidP="005121BB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(звучит «Заинька», выходят колядующие)</w:t>
      </w:r>
    </w:p>
    <w:p w:rsidR="002D5D13" w:rsidRDefault="002D5D13" w:rsidP="0029450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94505" w:rsidRPr="00237748" w:rsidRDefault="00294505" w:rsidP="0029450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Воробушек летит, </w:t>
      </w:r>
    </w:p>
    <w:p w:rsidR="00294505" w:rsidRPr="00237748" w:rsidRDefault="00294505" w:rsidP="0029450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Хвостиком вертит, </w:t>
      </w:r>
    </w:p>
    <w:p w:rsidR="00294505" w:rsidRPr="00237748" w:rsidRDefault="00294505" w:rsidP="0029450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А вы, люди, знайте, </w:t>
      </w:r>
    </w:p>
    <w:p w:rsidR="00294505" w:rsidRPr="00237748" w:rsidRDefault="00294505" w:rsidP="0029450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Столы застилайте, </w:t>
      </w:r>
    </w:p>
    <w:p w:rsidR="00294505" w:rsidRPr="00237748" w:rsidRDefault="00294505" w:rsidP="0029450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Гостей принимайте, </w:t>
      </w:r>
    </w:p>
    <w:p w:rsidR="00294505" w:rsidRDefault="00294505" w:rsidP="0029450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Рождество встречайте! </w:t>
      </w:r>
    </w:p>
    <w:p w:rsidR="009F6E0A" w:rsidRDefault="009F6E0A" w:rsidP="006E5912">
      <w:pPr>
        <w:spacing w:after="0"/>
        <w:rPr>
          <w:rFonts w:ascii="Times New Roman" w:hAnsi="Times New Roman" w:cs="Times New Roman"/>
          <w:sz w:val="28"/>
        </w:rPr>
      </w:pPr>
    </w:p>
    <w:p w:rsidR="006E5912" w:rsidRDefault="009F6E0A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 w:rsidRPr="0091612B">
        <w:rPr>
          <w:rFonts w:ascii="Times New Roman" w:hAnsi="Times New Roman" w:cs="Times New Roman"/>
          <w:sz w:val="28"/>
        </w:rPr>
        <w:t xml:space="preserve">Славите, славите! </w:t>
      </w:r>
      <w:r>
        <w:rPr>
          <w:rFonts w:ascii="Times New Roman" w:hAnsi="Times New Roman" w:cs="Times New Roman"/>
          <w:sz w:val="28"/>
        </w:rPr>
        <w:t>Сами, люди знаете: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лавить не умею, просить много не смею.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йте сундучок, доставайте пятачок!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не, Сереже, на чаек!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яда, коляда, подай пирога!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й, не ломай, а по целому давай.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даст пирога – тому скот, живота,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не даст пирога – уведем корову за рога!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равляю вас с праздником,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Христовым Рождеством!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й пятачок отцу на табачок,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 – на кофе, сестре – на картофель!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 вам Господи, всего-то всего: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-то бы корова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едру доила,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-то бы кобыла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ва воза возила.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этому дому,</w:t>
      </w:r>
    </w:p>
    <w:p w:rsidR="006E5912" w:rsidRDefault="006E5912" w:rsidP="006E59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йдем к </w:t>
      </w:r>
      <w:proofErr w:type="gramStart"/>
      <w:r>
        <w:rPr>
          <w:rFonts w:ascii="Times New Roman" w:hAnsi="Times New Roman" w:cs="Times New Roman"/>
          <w:sz w:val="28"/>
        </w:rPr>
        <w:t>другому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:rsidR="002D5D13" w:rsidRPr="00237748" w:rsidRDefault="002D5D13" w:rsidP="0090230D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18"/>
        </w:rPr>
      </w:pPr>
    </w:p>
    <w:p w:rsidR="009F6E0A" w:rsidRDefault="006E5912" w:rsidP="0090230D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18"/>
        </w:rPr>
      </w:pPr>
      <w:proofErr w:type="spellStart"/>
      <w:r w:rsidRPr="009F6E0A">
        <w:rPr>
          <w:rFonts w:ascii="Times New Roman" w:hAnsi="Times New Roman"/>
          <w:b/>
          <w:color w:val="auto"/>
          <w:sz w:val="28"/>
          <w:szCs w:val="18"/>
        </w:rPr>
        <w:t>Ведущий</w:t>
      </w:r>
      <w:proofErr w:type="gramStart"/>
      <w:r>
        <w:rPr>
          <w:rFonts w:ascii="Times New Roman" w:hAnsi="Times New Roman"/>
          <w:color w:val="auto"/>
          <w:sz w:val="28"/>
          <w:szCs w:val="18"/>
        </w:rPr>
        <w:t>:</w:t>
      </w:r>
      <w:r w:rsidR="0090230D" w:rsidRPr="00237748">
        <w:rPr>
          <w:rFonts w:ascii="Times New Roman" w:hAnsi="Times New Roman"/>
          <w:color w:val="auto"/>
          <w:sz w:val="28"/>
          <w:szCs w:val="18"/>
        </w:rPr>
        <w:t>В</w:t>
      </w:r>
      <w:proofErr w:type="gramEnd"/>
      <w:r w:rsidR="0090230D" w:rsidRPr="00237748">
        <w:rPr>
          <w:rFonts w:ascii="Times New Roman" w:hAnsi="Times New Roman"/>
          <w:color w:val="auto"/>
          <w:sz w:val="28"/>
          <w:szCs w:val="18"/>
        </w:rPr>
        <w:t>от</w:t>
      </w:r>
      <w:proofErr w:type="spellEnd"/>
      <w:r w:rsidR="0090230D" w:rsidRPr="00237748">
        <w:rPr>
          <w:rFonts w:ascii="Times New Roman" w:hAnsi="Times New Roman"/>
          <w:color w:val="auto"/>
          <w:sz w:val="28"/>
          <w:szCs w:val="18"/>
        </w:rPr>
        <w:t xml:space="preserve"> вам угощенье – </w:t>
      </w:r>
    </w:p>
    <w:p w:rsidR="009F6E0A" w:rsidRDefault="009F6E0A" w:rsidP="0090230D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18"/>
        </w:rPr>
      </w:pPr>
      <w:r>
        <w:rPr>
          <w:rFonts w:ascii="Times New Roman" w:hAnsi="Times New Roman"/>
          <w:color w:val="auto"/>
          <w:sz w:val="28"/>
          <w:szCs w:val="18"/>
        </w:rPr>
        <w:t>П</w:t>
      </w:r>
      <w:r w:rsidR="0090230D" w:rsidRPr="00237748">
        <w:rPr>
          <w:rFonts w:ascii="Times New Roman" w:hAnsi="Times New Roman"/>
          <w:color w:val="auto"/>
          <w:sz w:val="28"/>
          <w:szCs w:val="18"/>
        </w:rPr>
        <w:t>ироги да печенье.</w:t>
      </w:r>
      <w:r w:rsidR="0090230D" w:rsidRPr="00237748">
        <w:rPr>
          <w:rFonts w:ascii="Times New Roman" w:hAnsi="Times New Roman"/>
          <w:color w:val="auto"/>
          <w:sz w:val="28"/>
          <w:szCs w:val="18"/>
        </w:rPr>
        <w:br/>
        <w:t xml:space="preserve">Пряники, конфетки. </w:t>
      </w:r>
    </w:p>
    <w:p w:rsidR="0090230D" w:rsidRPr="00237748" w:rsidRDefault="0090230D" w:rsidP="0090230D">
      <w:pPr>
        <w:pStyle w:val="a4"/>
        <w:spacing w:before="0" w:beforeAutospacing="0" w:after="0" w:afterAutospacing="0" w:line="276" w:lineRule="auto"/>
        <w:rPr>
          <w:rFonts w:ascii="Times New Roman" w:hAnsi="Times New Roman"/>
          <w:b/>
          <w:color w:val="auto"/>
          <w:sz w:val="44"/>
          <w:szCs w:val="28"/>
        </w:rPr>
      </w:pPr>
      <w:r w:rsidRPr="00237748">
        <w:rPr>
          <w:rFonts w:ascii="Times New Roman" w:hAnsi="Times New Roman"/>
          <w:color w:val="auto"/>
          <w:sz w:val="28"/>
          <w:szCs w:val="18"/>
        </w:rPr>
        <w:t>Покушайте детки!</w:t>
      </w:r>
    </w:p>
    <w:p w:rsidR="005121BB" w:rsidRPr="009F6E0A" w:rsidRDefault="009F6E0A" w:rsidP="00C3366A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C2D39">
        <w:rPr>
          <w:rFonts w:ascii="Times New Roman" w:hAnsi="Times New Roman"/>
          <w:b/>
          <w:color w:val="auto"/>
          <w:sz w:val="28"/>
          <w:szCs w:val="28"/>
        </w:rPr>
        <w:t xml:space="preserve">Музыка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</w:rPr>
        <w:t>Англия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6E0A">
        <w:rPr>
          <w:rFonts w:ascii="Times New Roman" w:hAnsi="Times New Roman"/>
          <w:b/>
          <w:color w:val="auto"/>
          <w:sz w:val="28"/>
          <w:szCs w:val="28"/>
        </w:rPr>
        <w:t>слайд</w:t>
      </w:r>
    </w:p>
    <w:p w:rsidR="005121BB" w:rsidRPr="00237748" w:rsidRDefault="005121BB" w:rsidP="009F6E0A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237748">
        <w:rPr>
          <w:rStyle w:val="a5"/>
          <w:rFonts w:ascii="Times New Roman" w:hAnsi="Times New Roman"/>
          <w:color w:val="auto"/>
          <w:sz w:val="28"/>
          <w:szCs w:val="28"/>
        </w:rPr>
        <w:t>Англии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встреча Рождества обязательно сопровождается торжественной церковно</w:t>
      </w:r>
      <w:r w:rsidR="009F6E0A">
        <w:rPr>
          <w:rFonts w:ascii="Times New Roman" w:hAnsi="Times New Roman"/>
          <w:color w:val="auto"/>
          <w:sz w:val="28"/>
          <w:szCs w:val="28"/>
        </w:rPr>
        <w:t>й службой и распеванием гимнов</w:t>
      </w:r>
      <w:proofErr w:type="gramStart"/>
      <w:r w:rsidR="009F6E0A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9F6E0A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9F6E0A" w:rsidRPr="00237748">
        <w:rPr>
          <w:rFonts w:ascii="Times New Roman" w:hAnsi="Times New Roman"/>
          <w:color w:val="auto"/>
          <w:sz w:val="28"/>
          <w:szCs w:val="28"/>
        </w:rPr>
        <w:t xml:space="preserve">се окна сельских домов освещены в Великобритании свечами, поэтому среди местных жителей ночь под Рождество называется "ночь свечей".  </w:t>
      </w:r>
      <w:r w:rsidR="009F6E0A">
        <w:rPr>
          <w:rFonts w:ascii="Times New Roman" w:hAnsi="Times New Roman"/>
          <w:color w:val="auto"/>
          <w:sz w:val="28"/>
          <w:szCs w:val="28"/>
        </w:rPr>
        <w:t xml:space="preserve">В Англии в наши дни в сочельник </w:t>
      </w:r>
      <w:r w:rsidR="009F6E0A" w:rsidRPr="00237748">
        <w:rPr>
          <w:rFonts w:ascii="Times New Roman" w:hAnsi="Times New Roman"/>
          <w:color w:val="auto"/>
          <w:sz w:val="28"/>
          <w:szCs w:val="28"/>
        </w:rPr>
        <w:t xml:space="preserve">зажигают </w:t>
      </w:r>
      <w:r w:rsidR="009F6E0A">
        <w:rPr>
          <w:rFonts w:ascii="Times New Roman" w:hAnsi="Times New Roman"/>
          <w:color w:val="auto"/>
          <w:sz w:val="28"/>
          <w:szCs w:val="28"/>
        </w:rPr>
        <w:t xml:space="preserve">одну </w:t>
      </w:r>
      <w:r w:rsidR="009F6E0A" w:rsidRPr="00237748">
        <w:rPr>
          <w:rFonts w:ascii="Times New Roman" w:hAnsi="Times New Roman"/>
          <w:color w:val="auto"/>
          <w:sz w:val="28"/>
          <w:szCs w:val="28"/>
        </w:rPr>
        <w:t>толстую Рождественскую свечу</w:t>
      </w:r>
      <w:r w:rsidR="009F6E0A">
        <w:rPr>
          <w:rFonts w:ascii="Times New Roman" w:hAnsi="Times New Roman"/>
          <w:color w:val="auto"/>
          <w:sz w:val="28"/>
          <w:szCs w:val="28"/>
        </w:rPr>
        <w:t xml:space="preserve">.   </w:t>
      </w:r>
    </w:p>
    <w:p w:rsidR="005121BB" w:rsidRPr="00237748" w:rsidRDefault="005121BB" w:rsidP="005121B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В канун Рождества толпы народа собираются на </w:t>
      </w:r>
      <w:proofErr w:type="spellStart"/>
      <w:r w:rsidRPr="00237748">
        <w:rPr>
          <w:rFonts w:ascii="Times New Roman" w:hAnsi="Times New Roman"/>
          <w:color w:val="auto"/>
          <w:sz w:val="28"/>
          <w:szCs w:val="28"/>
        </w:rPr>
        <w:t>Трафальгарской</w:t>
      </w:r>
      <w:proofErr w:type="spellEnd"/>
      <w:r w:rsidRPr="00237748">
        <w:rPr>
          <w:rFonts w:ascii="Times New Roman" w:hAnsi="Times New Roman"/>
          <w:color w:val="auto"/>
          <w:sz w:val="28"/>
          <w:szCs w:val="28"/>
        </w:rPr>
        <w:t xml:space="preserve"> площади, у главной елки Англии, где благотворительные организации устраивают представления для взрослых и детей с пением гимнов, а так же Рождественские соревнования </w:t>
      </w:r>
    </w:p>
    <w:p w:rsidR="005121BB" w:rsidRPr="00237748" w:rsidRDefault="005121BB" w:rsidP="005121BB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32"/>
          <w:szCs w:val="28"/>
        </w:rPr>
      </w:pPr>
      <w:r w:rsidRPr="00237748">
        <w:rPr>
          <w:rFonts w:ascii="Times New Roman" w:hAnsi="Times New Roman"/>
          <w:b/>
          <w:color w:val="auto"/>
          <w:sz w:val="32"/>
          <w:szCs w:val="28"/>
        </w:rPr>
        <w:t xml:space="preserve">Соревнование «Кто дальше метнет шар» </w:t>
      </w:r>
    </w:p>
    <w:p w:rsidR="005121BB" w:rsidRPr="00237748" w:rsidRDefault="005121BB" w:rsidP="005121BB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32"/>
          <w:szCs w:val="28"/>
        </w:rPr>
        <w:t>(с воздушными шарами)</w:t>
      </w:r>
    </w:p>
    <w:p w:rsidR="000D5AE4" w:rsidRPr="00237748" w:rsidRDefault="000D5AE4" w:rsidP="005121BB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9F6E0A" w:rsidRDefault="009F6E0A" w:rsidP="00754F4F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6E0A" w:rsidRPr="009F6E0A" w:rsidRDefault="009F6E0A" w:rsidP="00C3366A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C2D3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Музыка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</w:rPr>
        <w:t>Испания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6E0A">
        <w:rPr>
          <w:rFonts w:ascii="Times New Roman" w:hAnsi="Times New Roman"/>
          <w:b/>
          <w:color w:val="auto"/>
          <w:sz w:val="28"/>
          <w:szCs w:val="28"/>
        </w:rPr>
        <w:t>слайд</w:t>
      </w:r>
    </w:p>
    <w:p w:rsidR="00754F4F" w:rsidRPr="00237748" w:rsidRDefault="00754F4F" w:rsidP="00754F4F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Рождество - это, без всякого сомнения, самый главный </w:t>
      </w:r>
      <w:r w:rsidRPr="00237748">
        <w:rPr>
          <w:rFonts w:ascii="Times New Roman" w:hAnsi="Times New Roman"/>
          <w:b/>
          <w:color w:val="auto"/>
          <w:sz w:val="28"/>
          <w:szCs w:val="28"/>
        </w:rPr>
        <w:t>испанский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праздник. Подготовка к нему начинается еще в ноябре. Постепенно украшаются городские улицы, в магазинах и на улицах устанавливаются елки, мельтешат повсюду Папы </w:t>
      </w:r>
      <w:proofErr w:type="spellStart"/>
      <w:r w:rsidRPr="00237748">
        <w:rPr>
          <w:rFonts w:ascii="Times New Roman" w:hAnsi="Times New Roman"/>
          <w:color w:val="auto"/>
          <w:sz w:val="28"/>
          <w:szCs w:val="28"/>
        </w:rPr>
        <w:t>Но</w:t>
      </w:r>
      <w:r w:rsidR="00820A32">
        <w:rPr>
          <w:rFonts w:ascii="Times New Roman" w:hAnsi="Times New Roman"/>
          <w:color w:val="auto"/>
          <w:sz w:val="28"/>
          <w:szCs w:val="28"/>
        </w:rPr>
        <w:t>элы</w:t>
      </w:r>
      <w:proofErr w:type="spellEnd"/>
      <w:r w:rsidR="00820A32">
        <w:rPr>
          <w:rFonts w:ascii="Times New Roman" w:hAnsi="Times New Roman"/>
          <w:color w:val="auto"/>
          <w:sz w:val="28"/>
          <w:szCs w:val="28"/>
        </w:rPr>
        <w:t xml:space="preserve"> - родные братья Деда Мороза.</w:t>
      </w:r>
    </w:p>
    <w:p w:rsidR="000D5AE4" w:rsidRPr="00237748" w:rsidRDefault="00310C4B" w:rsidP="00310C4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Специально на рождественский период устанавливаются раскачивающиеся качели. Видимо, эта традиция восходит к древним временам и желанию заставить солнце в период зимнего солнцестояния выше "раскачиваться" в небе. </w:t>
      </w: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Если вам доведется встречать Новый год в Испании, приготовьтесь глотать фрукты. Каждый раз, когда часы будут отбивать в полночь 12 ударов, нужно проглатывать виноградину. Говорят, что это приносит счастье. </w:t>
      </w:r>
    </w:p>
    <w:p w:rsidR="00310C4B" w:rsidRPr="00237748" w:rsidRDefault="00310C4B" w:rsidP="00310C4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А вот подарков испанцам приходится дожидаться долго. Подарки приносят </w:t>
      </w:r>
      <w:r w:rsidR="009F38F2"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"Три короля" 6 января. Детям, которые в уходящем году вели себя плохо, кладут в чулочки для подарков угольки. </w:t>
      </w:r>
    </w:p>
    <w:p w:rsidR="00310C4B" w:rsidRPr="001F4E6A" w:rsidRDefault="009F38F2" w:rsidP="001F4E6A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28"/>
          <w:szCs w:val="28"/>
        </w:rPr>
        <w:t>Розыгрыш: «КТО У НАС САМЫЙ ПОСЛУШНЫЙ РЕБЕНОК»</w:t>
      </w:r>
    </w:p>
    <w:p w:rsidR="009F6E0A" w:rsidRPr="009F6E0A" w:rsidRDefault="009F6E0A" w:rsidP="009F6E0A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C2D39">
        <w:rPr>
          <w:rFonts w:ascii="Times New Roman" w:hAnsi="Times New Roman"/>
          <w:b/>
          <w:color w:val="auto"/>
          <w:sz w:val="28"/>
          <w:szCs w:val="28"/>
        </w:rPr>
        <w:t xml:space="preserve">Музыка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</w:rPr>
        <w:t>Америка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6E0A">
        <w:rPr>
          <w:rFonts w:ascii="Times New Roman" w:hAnsi="Times New Roman"/>
          <w:b/>
          <w:color w:val="auto"/>
          <w:sz w:val="28"/>
          <w:szCs w:val="28"/>
        </w:rPr>
        <w:t>слайд</w:t>
      </w:r>
    </w:p>
    <w:p w:rsidR="001D63B1" w:rsidRPr="00237748" w:rsidRDefault="001D63B1" w:rsidP="005121B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color w:val="auto"/>
          <w:sz w:val="32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237748">
        <w:rPr>
          <w:rStyle w:val="a5"/>
          <w:rFonts w:ascii="Times New Roman" w:hAnsi="Times New Roman"/>
          <w:color w:val="auto"/>
          <w:sz w:val="28"/>
          <w:szCs w:val="28"/>
        </w:rPr>
        <w:t>США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принято делать много подарков. Но их обычно не открывают сразу, а складывают в течение рождественской недели под наряженную елку. Если в семье много человек, каждый подарок подписывают. В ночь на 25 декабря детям приносит подарки еще и Санта–Клаус, а они оставляют для него угощение – печенье, шоколад и молоко. В небольших городах есть традиция ходить в гости друг к другу и распевать религиозные песни</w:t>
      </w:r>
      <w:r w:rsidR="00DD50BE"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D63B1" w:rsidRPr="00237748" w:rsidRDefault="001D63B1" w:rsidP="005121B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>Почти каждый украшает свой дом или квартиру к Рождеству. Чаще всего это увитые красными и золотыми лентами венки из еловых веток на двери и разноцветные лампочки-огоньки на окнах. Владельцы домов устраивают перед своими жилищами целые выставки из фигурок волхвов, ангелов, девы Марии с младенцем или ж</w:t>
      </w:r>
      <w:r w:rsidR="009F6E0A">
        <w:rPr>
          <w:rFonts w:ascii="Times New Roman" w:hAnsi="Times New Roman"/>
          <w:color w:val="auto"/>
          <w:sz w:val="28"/>
          <w:szCs w:val="28"/>
        </w:rPr>
        <w:t xml:space="preserve">е Санта Клауса и его помощников. </w:t>
      </w:r>
    </w:p>
    <w:p w:rsidR="009F6E0A" w:rsidRDefault="009F6E0A" w:rsidP="009F38F2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F38F2" w:rsidRPr="00237748" w:rsidRDefault="009F38F2" w:rsidP="009F38F2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28"/>
          <w:szCs w:val="28"/>
        </w:rPr>
        <w:t>ТАНЕЦ «</w:t>
      </w:r>
      <w:r w:rsidR="00820A32">
        <w:rPr>
          <w:rFonts w:ascii="Times New Roman" w:hAnsi="Times New Roman"/>
          <w:b/>
          <w:color w:val="auto"/>
          <w:sz w:val="28"/>
          <w:szCs w:val="28"/>
        </w:rPr>
        <w:t xml:space="preserve">Новоселье </w:t>
      </w:r>
      <w:proofErr w:type="gramStart"/>
      <w:r w:rsidR="00820A32">
        <w:rPr>
          <w:rFonts w:ascii="Times New Roman" w:hAnsi="Times New Roman"/>
          <w:b/>
          <w:color w:val="auto"/>
          <w:sz w:val="28"/>
          <w:szCs w:val="28"/>
        </w:rPr>
        <w:t>у</w:t>
      </w:r>
      <w:proofErr w:type="gramEnd"/>
      <w:r w:rsidR="00820A32">
        <w:rPr>
          <w:rFonts w:ascii="Times New Roman" w:hAnsi="Times New Roman"/>
          <w:b/>
          <w:color w:val="auto"/>
          <w:sz w:val="28"/>
          <w:szCs w:val="28"/>
        </w:rPr>
        <w:t xml:space="preserve"> зима</w:t>
      </w:r>
      <w:r w:rsidRPr="00237748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9F6E0A" w:rsidRPr="009F6E0A" w:rsidRDefault="009F6E0A" w:rsidP="00C3366A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C2D39">
        <w:rPr>
          <w:rFonts w:ascii="Times New Roman" w:hAnsi="Times New Roman"/>
          <w:b/>
          <w:color w:val="auto"/>
          <w:sz w:val="28"/>
          <w:szCs w:val="28"/>
        </w:rPr>
        <w:t xml:space="preserve">Музыка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</w:rPr>
        <w:t>Италия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6E0A">
        <w:rPr>
          <w:rFonts w:ascii="Times New Roman" w:hAnsi="Times New Roman"/>
          <w:b/>
          <w:color w:val="auto"/>
          <w:sz w:val="28"/>
          <w:szCs w:val="28"/>
        </w:rPr>
        <w:t>слайд</w:t>
      </w:r>
    </w:p>
    <w:p w:rsidR="005121BB" w:rsidRPr="00237748" w:rsidRDefault="005121BB" w:rsidP="005121B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Рождество в </w:t>
      </w:r>
      <w:r w:rsidRPr="00237748">
        <w:rPr>
          <w:rFonts w:ascii="Times New Roman" w:hAnsi="Times New Roman"/>
          <w:b/>
          <w:color w:val="auto"/>
          <w:sz w:val="28"/>
          <w:szCs w:val="28"/>
        </w:rPr>
        <w:t>Италии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- самый красочный праздник и строго семейный, праздник для детей, поскольку Рождество олицетворяет появление маленького Иисуса.    В </w:t>
      </w:r>
      <w:r w:rsidRPr="00237748">
        <w:rPr>
          <w:rStyle w:val="a5"/>
          <w:rFonts w:ascii="Times New Roman" w:hAnsi="Times New Roman"/>
          <w:color w:val="auto"/>
          <w:sz w:val="28"/>
          <w:szCs w:val="28"/>
        </w:rPr>
        <w:t>Италии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перед рождественским праздником, </w:t>
      </w:r>
      <w:proofErr w:type="gramStart"/>
      <w:r w:rsidRPr="00237748">
        <w:rPr>
          <w:rFonts w:ascii="Times New Roman" w:hAnsi="Times New Roman"/>
          <w:color w:val="auto"/>
          <w:sz w:val="28"/>
          <w:szCs w:val="28"/>
        </w:rPr>
        <w:t>которое</w:t>
      </w:r>
      <w:proofErr w:type="gramEnd"/>
      <w:r w:rsidRPr="00237748">
        <w:rPr>
          <w:rFonts w:ascii="Times New Roman" w:hAnsi="Times New Roman"/>
          <w:color w:val="auto"/>
          <w:sz w:val="28"/>
          <w:szCs w:val="28"/>
        </w:rPr>
        <w:t xml:space="preserve"> отмечается 25 декабря, обязательно проводится генеральная уборка, причем наводят порядок не только в доме, но и на улице. К 24 декабря даже тротуары украшают красными ковровыми дорожками и елками в больших горшках.</w:t>
      </w:r>
    </w:p>
    <w:p w:rsidR="005121BB" w:rsidRPr="00237748" w:rsidRDefault="005121BB" w:rsidP="005121B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В рождественскую ночь ровно в полночь в церквях начинается торжественное богослужение. В Ватикане мессу служит сам папа римский. </w:t>
      </w:r>
      <w:r w:rsidRPr="00237748">
        <w:rPr>
          <w:rFonts w:ascii="Times New Roman" w:hAnsi="Times New Roman"/>
          <w:color w:val="auto"/>
          <w:sz w:val="28"/>
          <w:szCs w:val="28"/>
        </w:rPr>
        <w:lastRenderedPageBreak/>
        <w:t xml:space="preserve">По традиции в каждой церкви устанавливаются ясли с фигуркой младенца Христа.  </w:t>
      </w:r>
    </w:p>
    <w:p w:rsidR="005121BB" w:rsidRPr="00237748" w:rsidRDefault="005121BB" w:rsidP="00842DD0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Важной фигурой рождественских праздников является </w:t>
      </w:r>
      <w:proofErr w:type="spellStart"/>
      <w:r w:rsidRPr="00237748">
        <w:rPr>
          <w:rFonts w:ascii="Times New Roman" w:hAnsi="Times New Roman"/>
          <w:color w:val="auto"/>
          <w:sz w:val="28"/>
          <w:szCs w:val="28"/>
        </w:rPr>
        <w:t>Babbo</w:t>
      </w:r>
      <w:proofErr w:type="spellEnd"/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37748">
        <w:rPr>
          <w:rFonts w:ascii="Times New Roman" w:hAnsi="Times New Roman"/>
          <w:color w:val="auto"/>
          <w:sz w:val="28"/>
          <w:szCs w:val="28"/>
        </w:rPr>
        <w:t>Natale</w:t>
      </w:r>
      <w:proofErr w:type="spellEnd"/>
      <w:r w:rsidRPr="00237748">
        <w:rPr>
          <w:rFonts w:ascii="Times New Roman" w:hAnsi="Times New Roman"/>
          <w:color w:val="auto"/>
          <w:sz w:val="28"/>
          <w:szCs w:val="28"/>
        </w:rPr>
        <w:t xml:space="preserve"> – итальянский родственник </w:t>
      </w:r>
      <w:r w:rsidR="00820A32">
        <w:rPr>
          <w:rFonts w:ascii="Times New Roman" w:hAnsi="Times New Roman"/>
          <w:color w:val="auto"/>
          <w:sz w:val="28"/>
          <w:szCs w:val="28"/>
        </w:rPr>
        <w:t>Деда Мороза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. Рождественской ночью он пересекает небо и тайком оставляет детям подарки. Но только тем детям, которые заранее написали </w:t>
      </w:r>
      <w:proofErr w:type="spellStart"/>
      <w:r w:rsidRPr="00237748">
        <w:rPr>
          <w:rFonts w:ascii="Times New Roman" w:hAnsi="Times New Roman"/>
          <w:color w:val="auto"/>
          <w:sz w:val="28"/>
          <w:szCs w:val="28"/>
        </w:rPr>
        <w:t>Babbo</w:t>
      </w:r>
      <w:proofErr w:type="spellEnd"/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37748">
        <w:rPr>
          <w:rFonts w:ascii="Times New Roman" w:hAnsi="Times New Roman"/>
          <w:color w:val="auto"/>
          <w:sz w:val="28"/>
          <w:szCs w:val="28"/>
        </w:rPr>
        <w:t>Natale</w:t>
      </w:r>
      <w:proofErr w:type="spellEnd"/>
      <w:r w:rsidRPr="00237748">
        <w:rPr>
          <w:rFonts w:ascii="Times New Roman" w:hAnsi="Times New Roman"/>
          <w:color w:val="auto"/>
          <w:sz w:val="28"/>
          <w:szCs w:val="28"/>
        </w:rPr>
        <w:t xml:space="preserve"> письмо с пожеланиями. Письма можно опускать в красные почтовые ящики, которыми изобилуют улицы Италии.   Итальянские дети пишут письма так же своим родителям о том, как сильно они их любят. Письма обычно кладут под подушку отцу, а после обеда в Сочельник родители читают их вслух</w:t>
      </w:r>
      <w:proofErr w:type="gramStart"/>
      <w:r w:rsidRPr="00237748">
        <w:rPr>
          <w:rFonts w:ascii="Times New Roman" w:hAnsi="Times New Roman"/>
          <w:color w:val="auto"/>
          <w:sz w:val="28"/>
          <w:szCs w:val="28"/>
        </w:rPr>
        <w:t>…</w:t>
      </w:r>
      <w:r w:rsidR="00842DD0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="00842DD0">
        <w:rPr>
          <w:rFonts w:ascii="Times New Roman" w:hAnsi="Times New Roman"/>
          <w:color w:val="auto"/>
          <w:sz w:val="28"/>
          <w:szCs w:val="28"/>
        </w:rPr>
        <w:t xml:space="preserve"> Италии существует традиция в рождественскую ночь зажигать в камине полено, </w:t>
      </w:r>
      <w:r w:rsidR="00C3366A">
        <w:rPr>
          <w:rFonts w:ascii="Times New Roman" w:hAnsi="Times New Roman"/>
          <w:color w:val="auto"/>
          <w:sz w:val="28"/>
          <w:szCs w:val="28"/>
        </w:rPr>
        <w:t xml:space="preserve">которое  очень тщательно выбирает хозяин семейства, ведь оно </w:t>
      </w:r>
      <w:r w:rsidR="00842DD0">
        <w:rPr>
          <w:rFonts w:ascii="Times New Roman" w:hAnsi="Times New Roman"/>
          <w:color w:val="auto"/>
          <w:sz w:val="28"/>
          <w:szCs w:val="28"/>
        </w:rPr>
        <w:t xml:space="preserve">должно гореть и не гаснуть вплоть до нового года, </w:t>
      </w:r>
      <w:r w:rsidR="00C3366A">
        <w:rPr>
          <w:rFonts w:ascii="Times New Roman" w:hAnsi="Times New Roman"/>
          <w:color w:val="auto"/>
          <w:sz w:val="28"/>
          <w:szCs w:val="28"/>
        </w:rPr>
        <w:t xml:space="preserve">только </w:t>
      </w:r>
      <w:r w:rsidR="00842DD0">
        <w:rPr>
          <w:rFonts w:ascii="Times New Roman" w:hAnsi="Times New Roman"/>
          <w:color w:val="auto"/>
          <w:sz w:val="28"/>
          <w:szCs w:val="28"/>
        </w:rPr>
        <w:t xml:space="preserve">тогда в наступающем году в семье будет мир и </w:t>
      </w:r>
      <w:r w:rsidR="00C3366A">
        <w:rPr>
          <w:rFonts w:ascii="Times New Roman" w:hAnsi="Times New Roman"/>
          <w:color w:val="auto"/>
          <w:sz w:val="28"/>
          <w:szCs w:val="28"/>
        </w:rPr>
        <w:t>благополучие</w:t>
      </w:r>
      <w:r w:rsidR="00842DD0">
        <w:rPr>
          <w:rFonts w:ascii="Times New Roman" w:hAnsi="Times New Roman"/>
          <w:color w:val="auto"/>
          <w:sz w:val="28"/>
          <w:szCs w:val="28"/>
        </w:rPr>
        <w:t>.</w:t>
      </w:r>
    </w:p>
    <w:p w:rsidR="009651A1" w:rsidRDefault="005121BB" w:rsidP="001F4E6A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748">
        <w:rPr>
          <w:rFonts w:ascii="Times New Roman" w:hAnsi="Times New Roman"/>
          <w:b/>
          <w:color w:val="auto"/>
          <w:sz w:val="28"/>
          <w:szCs w:val="28"/>
        </w:rPr>
        <w:t>ИГРА С «ПЕРЕДАЙ ПОЛЕНО»</w:t>
      </w:r>
    </w:p>
    <w:p w:rsidR="00842DD0" w:rsidRPr="001F4E6A" w:rsidRDefault="00842DD0" w:rsidP="00C3366A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C2D39">
        <w:rPr>
          <w:rFonts w:ascii="Times New Roman" w:hAnsi="Times New Roman"/>
          <w:b/>
          <w:color w:val="auto"/>
          <w:sz w:val="28"/>
          <w:szCs w:val="28"/>
        </w:rPr>
        <w:t xml:space="preserve">Музыка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</w:rPr>
        <w:t>Россия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6E0A">
        <w:rPr>
          <w:rFonts w:ascii="Times New Roman" w:hAnsi="Times New Roman"/>
          <w:b/>
          <w:color w:val="auto"/>
          <w:sz w:val="28"/>
          <w:szCs w:val="28"/>
        </w:rPr>
        <w:t>слайд</w:t>
      </w:r>
    </w:p>
    <w:p w:rsidR="009B3F9B" w:rsidRPr="00237748" w:rsidRDefault="008829D2" w:rsidP="004236D4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>В отличие от  других стран в России Рождество приходит вслед за п</w:t>
      </w:r>
      <w:r w:rsidR="009B3F9B" w:rsidRPr="00237748">
        <w:rPr>
          <w:rFonts w:ascii="Times New Roman" w:hAnsi="Times New Roman"/>
          <w:color w:val="auto"/>
          <w:sz w:val="28"/>
          <w:szCs w:val="28"/>
        </w:rPr>
        <w:t>разднованием Нового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9B3F9B" w:rsidRPr="00237748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B3F9B" w:rsidRPr="00237748" w:rsidRDefault="009B3F9B" w:rsidP="004236D4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6 января в 12 часов ночи начинается торжественное богослужение в православных храмах. А 7 января принято поздравлять друзей и родных с этим светлым праздником. В отличие от европейцев, которые стремятся отметить Рождество в кругу семьи, и даже двери закрывают, в России принято двери держать открытыми, чтобы заходили все, кто хочет отпраздновать Рождество, поделиться праздничной радостью. </w:t>
      </w:r>
    </w:p>
    <w:p w:rsidR="009B3F9B" w:rsidRPr="00237748" w:rsidRDefault="009B3F9B" w:rsidP="004236D4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Канун Рождества получил название «сочельник». Слово Сочельник происходит от слова "сочиво". Это обрядовое, ритуальное постное блюдо, обязательное для этого вечера. Готовилось оно из миндального или макового «молока» смешанного с медом и крупяной каши </w:t>
      </w:r>
      <w:r w:rsidR="008829D2" w:rsidRPr="00237748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добавлялись орехи или мак. Таким блюдом начиналась </w:t>
      </w:r>
      <w:proofErr w:type="gramStart"/>
      <w:r w:rsidRPr="00237748">
        <w:rPr>
          <w:rFonts w:ascii="Times New Roman" w:hAnsi="Times New Roman"/>
          <w:color w:val="auto"/>
          <w:sz w:val="28"/>
          <w:szCs w:val="28"/>
        </w:rPr>
        <w:t>трапеза</w:t>
      </w:r>
      <w:proofErr w:type="gramEnd"/>
      <w:r w:rsidRPr="00237748">
        <w:rPr>
          <w:rFonts w:ascii="Times New Roman" w:hAnsi="Times New Roman"/>
          <w:color w:val="auto"/>
          <w:sz w:val="28"/>
          <w:szCs w:val="28"/>
        </w:rPr>
        <w:t xml:space="preserve"> как в Рождественский, так и в Крещенский сочельник, при других важных событиях</w:t>
      </w:r>
      <w:r w:rsidR="008829D2" w:rsidRPr="00237748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29D2"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748">
        <w:rPr>
          <w:rFonts w:ascii="Times New Roman" w:hAnsi="Times New Roman"/>
          <w:color w:val="auto"/>
          <w:sz w:val="28"/>
          <w:szCs w:val="28"/>
        </w:rPr>
        <w:t>Так, на второй день после Сочельника готовили "бабкину" кутью - "богатую".</w:t>
      </w:r>
    </w:p>
    <w:p w:rsidR="00294505" w:rsidRDefault="009B3F9B" w:rsidP="004236D4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>Стол в старину посыпали сеном, стелили скатерть, в центре стола ставили блюдо с сочивом и другие блюда, которых до</w:t>
      </w:r>
      <w:r w:rsidR="003077FB">
        <w:rPr>
          <w:rFonts w:ascii="Times New Roman" w:hAnsi="Times New Roman"/>
          <w:color w:val="auto"/>
          <w:sz w:val="28"/>
          <w:szCs w:val="28"/>
        </w:rPr>
        <w:t>лжно было быть ровно двенадцать.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29D2"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591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E5912" w:rsidRPr="003077FB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077FB">
        <w:rPr>
          <w:rFonts w:ascii="Times New Roman" w:hAnsi="Times New Roman" w:cs="Times New Roman"/>
          <w:sz w:val="28"/>
        </w:rPr>
        <w:t xml:space="preserve">В Рождественский сочельник </w:t>
      </w:r>
      <w:r w:rsidR="00842DD0">
        <w:rPr>
          <w:rFonts w:ascii="Times New Roman" w:hAnsi="Times New Roman" w:cs="Times New Roman"/>
          <w:sz w:val="28"/>
        </w:rPr>
        <w:t>верующие люди соблюдают</w:t>
      </w:r>
      <w:r w:rsidRPr="003077FB">
        <w:rPr>
          <w:rFonts w:ascii="Times New Roman" w:hAnsi="Times New Roman" w:cs="Times New Roman"/>
          <w:sz w:val="28"/>
        </w:rPr>
        <w:t xml:space="preserve"> строгий пост до вечернего богослужения, до первой звезды. Во время поста считается особо тяжким грехом раздражение, гнев и неприязнь кому-либо. Пост – это ступенька к совершенству</w:t>
      </w:r>
    </w:p>
    <w:p w:rsidR="006E5912" w:rsidRPr="006E5912" w:rsidRDefault="006E5912" w:rsidP="006E5912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С Рождества начинаются Святки – сплошные праздники, которые длятся до Крещенского Сочельника и сопровождаются гуляньями, </w:t>
      </w:r>
      <w:r w:rsidRPr="00237748">
        <w:rPr>
          <w:rFonts w:ascii="Times New Roman" w:hAnsi="Times New Roman"/>
          <w:color w:val="auto"/>
          <w:sz w:val="28"/>
          <w:szCs w:val="28"/>
        </w:rPr>
        <w:lastRenderedPageBreak/>
        <w:t xml:space="preserve">посещением родных и друзей, маскарадами.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о святки не только веселились – бывало и страшное, и таинственное.  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 в  крещенский вечерок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гадали;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орота башмачок,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няв с ноги бросали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г пололи; под окном слушали; кормили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ным курицу зерном;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ый воск топили;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ашу с чистою водой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ли перстень золотой,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ьги </w:t>
      </w:r>
      <w:proofErr w:type="spellStart"/>
      <w:r>
        <w:rPr>
          <w:rFonts w:ascii="Times New Roman" w:hAnsi="Times New Roman" w:cs="Times New Roman"/>
          <w:sz w:val="28"/>
        </w:rPr>
        <w:t>изумредны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илали белый плат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д чашей пели в лад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сенки </w:t>
      </w:r>
      <w:proofErr w:type="spellStart"/>
      <w:r>
        <w:rPr>
          <w:rFonts w:ascii="Times New Roman" w:hAnsi="Times New Roman" w:cs="Times New Roman"/>
          <w:sz w:val="28"/>
        </w:rPr>
        <w:t>подблюдны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E5912" w:rsidRDefault="006E5912" w:rsidP="006E59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чем говориться в стихотворении? Давайте и мы с вами погадаем!</w:t>
      </w:r>
    </w:p>
    <w:p w:rsidR="006E5912" w:rsidRPr="00237748" w:rsidRDefault="006E5912" w:rsidP="00842DD0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B4CCF" w:rsidRPr="00237748" w:rsidRDefault="00294505" w:rsidP="004B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748">
        <w:rPr>
          <w:rFonts w:ascii="Times New Roman" w:hAnsi="Times New Roman" w:cs="Times New Roman"/>
          <w:b/>
          <w:sz w:val="28"/>
          <w:szCs w:val="28"/>
        </w:rPr>
        <w:t>ГАДАНИЯ</w:t>
      </w:r>
      <w:r w:rsidR="004236D4" w:rsidRPr="00237748">
        <w:rPr>
          <w:rFonts w:ascii="Times New Roman" w:hAnsi="Times New Roman" w:cs="Times New Roman"/>
          <w:sz w:val="28"/>
          <w:szCs w:val="28"/>
        </w:rPr>
        <w:br/>
      </w:r>
      <w:r w:rsidR="004B4CCF" w:rsidRPr="00237748">
        <w:rPr>
          <w:rFonts w:ascii="Times New Roman" w:hAnsi="Times New Roman" w:cs="Times New Roman"/>
          <w:sz w:val="28"/>
          <w:szCs w:val="28"/>
        </w:rPr>
        <w:t>Гадание на украшениях:</w:t>
      </w:r>
    </w:p>
    <w:p w:rsidR="004B4CCF" w:rsidRPr="00237748" w:rsidRDefault="004B4CCF" w:rsidP="004B4CCF">
      <w:pPr>
        <w:jc w:val="both"/>
        <w:rPr>
          <w:rFonts w:ascii="Times New Roman" w:hAnsi="Times New Roman" w:cs="Times New Roman"/>
          <w:sz w:val="28"/>
          <w:szCs w:val="28"/>
        </w:rPr>
      </w:pPr>
      <w:r w:rsidRPr="00237748">
        <w:rPr>
          <w:rFonts w:ascii="Times New Roman" w:hAnsi="Times New Roman" w:cs="Times New Roman"/>
          <w:sz w:val="28"/>
          <w:szCs w:val="28"/>
        </w:rPr>
        <w:t xml:space="preserve">В глубокую вазу опустить разные украшения из золота, камня, металла, серебра, пластмасса. Накрыть платком </w:t>
      </w:r>
      <w:proofErr w:type="gramStart"/>
      <w:r w:rsidRPr="002377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7748">
        <w:rPr>
          <w:rFonts w:ascii="Times New Roman" w:hAnsi="Times New Roman" w:cs="Times New Roman"/>
          <w:sz w:val="28"/>
          <w:szCs w:val="28"/>
        </w:rPr>
        <w:t xml:space="preserve"> вытягивать. </w:t>
      </w:r>
      <w:proofErr w:type="gramStart"/>
      <w:r w:rsidRPr="00237748">
        <w:rPr>
          <w:rFonts w:ascii="Times New Roman" w:hAnsi="Times New Roman" w:cs="Times New Roman"/>
          <w:sz w:val="28"/>
          <w:szCs w:val="28"/>
        </w:rPr>
        <w:t>Камень и металла, пластмасса – к бедной жизни, золотое украшение – к богатой, серебро – к достатку, колечко к сердечной привязанности, нарядная брошь – встречу с богатым покровителем, сережки – к наговорам за спиной, цепочка – к неожиданным хлопотам, браслет  - забот будет полон рот.</w:t>
      </w:r>
      <w:proofErr w:type="gramEnd"/>
    </w:p>
    <w:p w:rsidR="004B4CCF" w:rsidRPr="00237748" w:rsidRDefault="004B4CCF" w:rsidP="004B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дание на соломе.</w:t>
      </w:r>
    </w:p>
    <w:p w:rsidR="009B3F9B" w:rsidRPr="00237748" w:rsidRDefault="004B4CCF" w:rsidP="004B4CCF">
      <w:pPr>
        <w:jc w:val="both"/>
        <w:rPr>
          <w:rFonts w:ascii="Times New Roman" w:hAnsi="Times New Roman" w:cs="Times New Roman"/>
          <w:sz w:val="28"/>
          <w:szCs w:val="28"/>
        </w:rPr>
      </w:pPr>
      <w:r w:rsidRPr="00237748">
        <w:rPr>
          <w:rFonts w:ascii="Times New Roman" w:hAnsi="Times New Roman" w:cs="Times New Roman"/>
          <w:sz w:val="28"/>
          <w:szCs w:val="28"/>
        </w:rPr>
        <w:t xml:space="preserve">Это очень древнее гадание. В рождественский сочельник под скатерть, которой накрывался праздничный стол, клали сено или солому — память о яслях младенца Христа. </w:t>
      </w:r>
      <w:proofErr w:type="gramStart"/>
      <w:r w:rsidRPr="00237748">
        <w:rPr>
          <w:rFonts w:ascii="Times New Roman" w:hAnsi="Times New Roman" w:cs="Times New Roman"/>
          <w:sz w:val="28"/>
          <w:szCs w:val="28"/>
        </w:rPr>
        <w:t>Ровно в полночь вытягивали соломинку: длинная — год будет удачным, урожайным, короткая — недород.</w:t>
      </w:r>
      <w:proofErr w:type="gramEnd"/>
      <w:r w:rsidRPr="00237748">
        <w:rPr>
          <w:rFonts w:ascii="Times New Roman" w:hAnsi="Times New Roman" w:cs="Times New Roman"/>
          <w:sz w:val="28"/>
          <w:szCs w:val="28"/>
        </w:rPr>
        <w:t xml:space="preserve"> Ну а девушки и здесь гадали о своей судьбе: вытянется из-под скатерти зеленый стебелек, значит, ждет ее любовь и скорая свадьба, а если достанется почерневший — сидеть весь век в </w:t>
      </w:r>
      <w:proofErr w:type="gramStart"/>
      <w:r w:rsidRPr="00237748">
        <w:rPr>
          <w:rFonts w:ascii="Times New Roman" w:hAnsi="Times New Roman" w:cs="Times New Roman"/>
          <w:sz w:val="28"/>
          <w:szCs w:val="28"/>
        </w:rPr>
        <w:t>девках</w:t>
      </w:r>
      <w:proofErr w:type="gramEnd"/>
      <w:r w:rsidRPr="00237748">
        <w:rPr>
          <w:rFonts w:ascii="Times New Roman" w:hAnsi="Times New Roman" w:cs="Times New Roman"/>
          <w:sz w:val="28"/>
          <w:szCs w:val="28"/>
        </w:rPr>
        <w:t>.</w:t>
      </w:r>
    </w:p>
    <w:p w:rsidR="004B4CCF" w:rsidRPr="00237748" w:rsidRDefault="004B4CCF" w:rsidP="004B4CCF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адание на чашках.</w:t>
      </w:r>
    </w:p>
    <w:p w:rsidR="004B4CCF" w:rsidRPr="00237748" w:rsidRDefault="004B4CCF" w:rsidP="004B4CCF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 xml:space="preserve">Надо взять несколько непрозрачных чашек. Разложите в них хлеб, соль, сахар, кольцо, деньги, в одну налейте воду. Гадающих должно быть столько, сколько чашек. Каждый из </w:t>
      </w:r>
      <w:proofErr w:type="gramStart"/>
      <w:r w:rsidRPr="00237748">
        <w:rPr>
          <w:rFonts w:ascii="Times New Roman" w:hAnsi="Times New Roman"/>
          <w:color w:val="auto"/>
          <w:sz w:val="28"/>
          <w:szCs w:val="28"/>
        </w:rPr>
        <w:t>собравшихся</w:t>
      </w:r>
      <w:proofErr w:type="gramEnd"/>
      <w:r w:rsidRPr="00237748">
        <w:rPr>
          <w:rFonts w:ascii="Times New Roman" w:hAnsi="Times New Roman"/>
          <w:color w:val="auto"/>
          <w:sz w:val="28"/>
          <w:szCs w:val="28"/>
        </w:rPr>
        <w:t xml:space="preserve"> по очереди выбирает чашку с закрытыми глазами.</w:t>
      </w:r>
    </w:p>
    <w:p w:rsidR="004B4CCF" w:rsidRPr="00237748" w:rsidRDefault="004B4CCF" w:rsidP="004B4CCF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37748">
        <w:rPr>
          <w:rFonts w:ascii="Times New Roman" w:hAnsi="Times New Roman"/>
          <w:color w:val="auto"/>
          <w:sz w:val="28"/>
          <w:szCs w:val="28"/>
        </w:rPr>
        <w:lastRenderedPageBreak/>
        <w:t>Лук — к слезам, хлеб — к достатку, кольцо — к свадьбе, вода — вас ожидает устойчивое положение, соль — будьте внимательны: в ближайшее время вас могут постигнуть неприятности.</w:t>
      </w:r>
      <w:proofErr w:type="gramEnd"/>
      <w:r w:rsidRPr="00237748">
        <w:rPr>
          <w:rFonts w:ascii="Times New Roman" w:hAnsi="Times New Roman"/>
          <w:color w:val="auto"/>
          <w:sz w:val="28"/>
          <w:szCs w:val="28"/>
        </w:rPr>
        <w:t xml:space="preserve"> Если досталась чашка с сахаром, скоро вас ожидает веселье. Деньги — станете богатым.</w:t>
      </w:r>
    </w:p>
    <w:p w:rsidR="004B4CCF" w:rsidRPr="00237748" w:rsidRDefault="004B4CCF" w:rsidP="004B4CCF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color w:val="auto"/>
          <w:sz w:val="28"/>
          <w:szCs w:val="28"/>
        </w:rPr>
        <w:t>А тот, кому достанется кольцо, должен покатить его по полу, наблюдая при этом, в какую сторону оно покатится: если к двери — быть в наступающем году свадьбе.</w:t>
      </w:r>
    </w:p>
    <w:p w:rsidR="004B4CCF" w:rsidRPr="00237748" w:rsidRDefault="004B4CCF" w:rsidP="0086208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b/>
          <w:bCs/>
          <w:i/>
          <w:iCs/>
          <w:sz w:val="28"/>
          <w:szCs w:val="20"/>
        </w:rPr>
        <w:t>Гадание на горохе, орешках или кофейных зернах.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 xml:space="preserve">Так могут гадать и мужчины и женщины. Берет гадающий в </w:t>
      </w:r>
      <w:proofErr w:type="gramStart"/>
      <w:r w:rsidRPr="00237748">
        <w:rPr>
          <w:rFonts w:ascii="Times New Roman" w:hAnsi="Times New Roman" w:cs="Times New Roman"/>
          <w:sz w:val="28"/>
          <w:szCs w:val="20"/>
        </w:rPr>
        <w:t>горсть</w:t>
      </w:r>
      <w:proofErr w:type="gramEnd"/>
      <w:r w:rsidRPr="00237748">
        <w:rPr>
          <w:rFonts w:ascii="Times New Roman" w:hAnsi="Times New Roman" w:cs="Times New Roman"/>
          <w:sz w:val="28"/>
          <w:szCs w:val="20"/>
        </w:rPr>
        <w:t xml:space="preserve"> сколько уместится горошин, орешков или кофейных зерен, встряхивает их несколько раз, затем выкладывает зернышки по одному на стол, приговаривая по слову на каждое зернышко, например, так: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Моряк, рэкетир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Генеральский мундир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Студент, коммерсант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Повар-дилетант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237748">
        <w:rPr>
          <w:rFonts w:ascii="Times New Roman" w:hAnsi="Times New Roman" w:cs="Times New Roman"/>
          <w:sz w:val="28"/>
          <w:szCs w:val="20"/>
        </w:rPr>
        <w:t>Тупица</w:t>
      </w:r>
      <w:proofErr w:type="spellEnd"/>
      <w:r w:rsidRPr="00237748">
        <w:rPr>
          <w:rFonts w:ascii="Times New Roman" w:hAnsi="Times New Roman" w:cs="Times New Roman"/>
          <w:sz w:val="28"/>
          <w:szCs w:val="20"/>
        </w:rPr>
        <w:t xml:space="preserve">, </w:t>
      </w:r>
      <w:proofErr w:type="gramStart"/>
      <w:r w:rsidRPr="00237748">
        <w:rPr>
          <w:rFonts w:ascii="Times New Roman" w:hAnsi="Times New Roman" w:cs="Times New Roman"/>
          <w:sz w:val="28"/>
          <w:szCs w:val="20"/>
        </w:rPr>
        <w:t>зануда</w:t>
      </w:r>
      <w:proofErr w:type="gramEnd"/>
      <w:r w:rsidRPr="00237748">
        <w:rPr>
          <w:rFonts w:ascii="Times New Roman" w:hAnsi="Times New Roman" w:cs="Times New Roman"/>
          <w:sz w:val="28"/>
          <w:szCs w:val="20"/>
        </w:rPr>
        <w:t>, -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Дожидайся чуда!</w:t>
      </w:r>
    </w:p>
    <w:p w:rsidR="004B4CCF" w:rsidRPr="00237748" w:rsidRDefault="004B4CCF" w:rsidP="00862081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А можно еще так: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Светлана, Наталия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Узкая талия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Смуглая кожа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 xml:space="preserve">Страшная </w:t>
      </w:r>
      <w:proofErr w:type="gramStart"/>
      <w:r w:rsidR="00862081" w:rsidRPr="00237748">
        <w:rPr>
          <w:rFonts w:ascii="Times New Roman" w:hAnsi="Times New Roman" w:cs="Times New Roman"/>
          <w:sz w:val="28"/>
          <w:szCs w:val="20"/>
        </w:rPr>
        <w:t>рожа</w:t>
      </w:r>
      <w:proofErr w:type="gramEnd"/>
      <w:r w:rsidRPr="00237748">
        <w:rPr>
          <w:rFonts w:ascii="Times New Roman" w:hAnsi="Times New Roman" w:cs="Times New Roman"/>
          <w:sz w:val="28"/>
          <w:szCs w:val="20"/>
        </w:rPr>
        <w:t>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237748">
        <w:rPr>
          <w:rFonts w:ascii="Times New Roman" w:hAnsi="Times New Roman" w:cs="Times New Roman"/>
          <w:sz w:val="28"/>
          <w:szCs w:val="20"/>
        </w:rPr>
        <w:t>Обжора</w:t>
      </w:r>
      <w:proofErr w:type="spellEnd"/>
      <w:r w:rsidRPr="00237748">
        <w:rPr>
          <w:rFonts w:ascii="Times New Roman" w:hAnsi="Times New Roman" w:cs="Times New Roman"/>
          <w:sz w:val="28"/>
          <w:szCs w:val="20"/>
        </w:rPr>
        <w:t>, певица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Тощая девица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Русая коса,</w:t>
      </w:r>
    </w:p>
    <w:p w:rsidR="004B4CCF" w:rsidRPr="00237748" w:rsidRDefault="004B4CCF" w:rsidP="0086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7748">
        <w:rPr>
          <w:rFonts w:ascii="Times New Roman" w:hAnsi="Times New Roman" w:cs="Times New Roman"/>
          <w:sz w:val="28"/>
          <w:szCs w:val="20"/>
        </w:rPr>
        <w:t>Чудная краса</w:t>
      </w:r>
    </w:p>
    <w:p w:rsidR="00842DD0" w:rsidRPr="00842DD0" w:rsidRDefault="00862081" w:rsidP="00842D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D0">
        <w:rPr>
          <w:rFonts w:ascii="Times New Roman" w:hAnsi="Times New Roman" w:cs="Times New Roman"/>
          <w:b/>
          <w:sz w:val="28"/>
          <w:szCs w:val="28"/>
        </w:rPr>
        <w:t>РОЖДЕСТВЕНСКАЯ ЛОТЕРЕЯ</w:t>
      </w:r>
    </w:p>
    <w:p w:rsidR="006E5912" w:rsidRPr="00842DD0" w:rsidRDefault="006E5912" w:rsidP="00842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за  всеми нашими играми, песнями и гаданиями мы совсем забыли про нашу красавицу елку. </w:t>
      </w:r>
      <w:r w:rsidRPr="00783220">
        <w:rPr>
          <w:rFonts w:ascii="Times New Roman" w:eastAsia="Times New Roman" w:hAnsi="Times New Roman" w:cs="Times New Roman"/>
          <w:sz w:val="28"/>
          <w:szCs w:val="28"/>
        </w:rPr>
        <w:t xml:space="preserve">Считается, что елка —  самое главное украшение Нового года. Это не совсем так. Ставить елку — это рождественский обычай. С глубокой древности у всех народов символом мира было дерево. Символ рая — вечнозеленая ель, которую принято наряжать в ночь на Рождество и оставлять в течение всех святок. </w:t>
      </w:r>
      <w:proofErr w:type="gramStart"/>
      <w:r w:rsidRPr="00783220">
        <w:rPr>
          <w:rFonts w:ascii="Times New Roman" w:eastAsia="Times New Roman" w:hAnsi="Times New Roman" w:cs="Times New Roman"/>
          <w:sz w:val="28"/>
          <w:szCs w:val="28"/>
        </w:rPr>
        <w:t>Кстати, рождественская елка  отличается от новогодней тем, что ее украшали исключительно белыми и синими шарами.</w:t>
      </w:r>
      <w:proofErr w:type="gramEnd"/>
    </w:p>
    <w:p w:rsidR="00862081" w:rsidRPr="00842DD0" w:rsidRDefault="00862081" w:rsidP="00842DD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62081" w:rsidRPr="00237748" w:rsidRDefault="00AE3525" w:rsidP="002D5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48">
        <w:rPr>
          <w:rFonts w:ascii="Times New Roman" w:hAnsi="Times New Roman" w:cs="Times New Roman"/>
          <w:b/>
          <w:sz w:val="28"/>
          <w:szCs w:val="28"/>
        </w:rPr>
        <w:t>ПЕСНЯ «ЧТО ЗА ДЕРЕВО ТАКОЕ»</w:t>
      </w:r>
    </w:p>
    <w:p w:rsidR="00862081" w:rsidRPr="00237748" w:rsidRDefault="00862081" w:rsidP="00AE3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7748">
        <w:rPr>
          <w:rFonts w:ascii="Times New Roman" w:hAnsi="Times New Roman" w:cs="Times New Roman"/>
          <w:b/>
          <w:i/>
          <w:sz w:val="28"/>
          <w:szCs w:val="28"/>
        </w:rPr>
        <w:t>Входит Дед Мороз со Снегурочкой</w:t>
      </w:r>
    </w:p>
    <w:p w:rsidR="00862081" w:rsidRPr="00237748" w:rsidRDefault="00862081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28"/>
          <w:szCs w:val="28"/>
        </w:rPr>
        <w:t>Д.М.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В эту ночь, идет молва, </w:t>
      </w:r>
      <w:r w:rsidRPr="00237748">
        <w:rPr>
          <w:rFonts w:ascii="Times New Roman" w:hAnsi="Times New Roman"/>
          <w:color w:val="auto"/>
          <w:sz w:val="28"/>
          <w:szCs w:val="28"/>
        </w:rPr>
        <w:br/>
        <w:t>Люди елку наряжают,</w:t>
      </w:r>
      <w:r w:rsidRPr="00237748">
        <w:rPr>
          <w:rFonts w:ascii="Times New Roman" w:hAnsi="Times New Roman"/>
          <w:color w:val="auto"/>
          <w:sz w:val="28"/>
          <w:szCs w:val="28"/>
        </w:rPr>
        <w:br/>
      </w:r>
      <w:r w:rsidRPr="00237748">
        <w:rPr>
          <w:rFonts w:ascii="Times New Roman" w:hAnsi="Times New Roman"/>
          <w:color w:val="auto"/>
          <w:sz w:val="28"/>
          <w:szCs w:val="28"/>
        </w:rPr>
        <w:lastRenderedPageBreak/>
        <w:t xml:space="preserve">И под елочкой справляют </w:t>
      </w:r>
      <w:r w:rsidRPr="00237748">
        <w:rPr>
          <w:rFonts w:ascii="Times New Roman" w:hAnsi="Times New Roman"/>
          <w:color w:val="auto"/>
          <w:sz w:val="28"/>
          <w:szCs w:val="28"/>
        </w:rPr>
        <w:br/>
        <w:t>Светлый праздник Рождества.</w:t>
      </w:r>
    </w:p>
    <w:p w:rsidR="00AE3525" w:rsidRPr="00237748" w:rsidRDefault="00AE3525" w:rsidP="00862081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3366A" w:rsidRDefault="00862081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28"/>
          <w:szCs w:val="28"/>
        </w:rPr>
        <w:t>Снегурочка: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366A">
        <w:rPr>
          <w:rFonts w:ascii="Times New Roman" w:hAnsi="Times New Roman"/>
          <w:color w:val="auto"/>
          <w:sz w:val="28"/>
          <w:szCs w:val="28"/>
        </w:rPr>
        <w:t xml:space="preserve">Позвольте с Рождеством  </w:t>
      </w:r>
    </w:p>
    <w:p w:rsidR="00862081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здравить вас, друзья!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д Мороз, ты для детей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лку зажигай скорей!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 w:rsidRPr="00C3366A">
        <w:rPr>
          <w:rFonts w:ascii="Times New Roman" w:hAnsi="Times New Roman"/>
          <w:b/>
          <w:color w:val="auto"/>
          <w:sz w:val="28"/>
          <w:szCs w:val="28"/>
        </w:rPr>
        <w:t>Д.М.</w:t>
      </w:r>
      <w:r>
        <w:rPr>
          <w:rFonts w:ascii="Times New Roman" w:hAnsi="Times New Roman"/>
          <w:color w:val="auto"/>
          <w:sz w:val="28"/>
          <w:szCs w:val="28"/>
        </w:rPr>
        <w:t xml:space="preserve"> Ай да, елочка-краса,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ак пушиста, хороша!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тоб на елке загорелись разноцветные огни,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ружно скажем: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, два, три,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лочка гори!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 w:rsidRPr="00C3366A">
        <w:rPr>
          <w:rFonts w:ascii="Times New Roman" w:hAnsi="Times New Roman"/>
          <w:b/>
          <w:color w:val="auto"/>
          <w:sz w:val="28"/>
          <w:szCs w:val="28"/>
        </w:rPr>
        <w:t>Снегурочка:</w:t>
      </w:r>
      <w:r>
        <w:rPr>
          <w:rFonts w:ascii="Times New Roman" w:hAnsi="Times New Roman"/>
          <w:color w:val="auto"/>
          <w:sz w:val="28"/>
          <w:szCs w:val="28"/>
        </w:rPr>
        <w:t xml:space="preserve"> Дедушку Мороза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 руки возьмем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про нашу елочку</w:t>
      </w:r>
    </w:p>
    <w:p w:rsidR="00C3366A" w:rsidRDefault="00C3366A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сенку споем!</w:t>
      </w:r>
    </w:p>
    <w:p w:rsidR="00C3366A" w:rsidRPr="00C3366A" w:rsidRDefault="00C3366A" w:rsidP="00C3366A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3366A">
        <w:rPr>
          <w:rFonts w:ascii="Times New Roman" w:hAnsi="Times New Roman"/>
          <w:b/>
          <w:color w:val="auto"/>
          <w:sz w:val="28"/>
          <w:szCs w:val="28"/>
        </w:rPr>
        <w:br/>
        <w:t>ПЕСНЯ</w:t>
      </w:r>
    </w:p>
    <w:p w:rsidR="00AE3525" w:rsidRPr="00237748" w:rsidRDefault="00AE3525" w:rsidP="00862081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62081" w:rsidRDefault="00862081" w:rsidP="00AE3525">
      <w:pPr>
        <w:pStyle w:val="a4"/>
        <w:spacing w:before="0" w:beforeAutospacing="0" w:after="0" w:afterAutospacing="0" w:line="276" w:lineRule="auto"/>
        <w:rPr>
          <w:rFonts w:ascii="Times New Roman" w:hAnsi="Times New Roman"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color w:val="auto"/>
          <w:sz w:val="28"/>
          <w:szCs w:val="28"/>
        </w:rPr>
        <w:t>Д.М.</w:t>
      </w:r>
      <w:r w:rsidRPr="00237748">
        <w:rPr>
          <w:rFonts w:ascii="Times New Roman" w:hAnsi="Times New Roman"/>
          <w:color w:val="auto"/>
          <w:sz w:val="28"/>
          <w:szCs w:val="28"/>
        </w:rPr>
        <w:t xml:space="preserve"> Говорят, что в Рождество </w:t>
      </w:r>
      <w:r w:rsidRPr="00237748">
        <w:rPr>
          <w:rFonts w:ascii="Times New Roman" w:hAnsi="Times New Roman"/>
          <w:color w:val="auto"/>
          <w:sz w:val="28"/>
          <w:szCs w:val="28"/>
        </w:rPr>
        <w:br/>
        <w:t>Что ни пожелается,</w:t>
      </w:r>
      <w:r w:rsidRPr="00237748">
        <w:rPr>
          <w:rFonts w:ascii="Times New Roman" w:hAnsi="Times New Roman"/>
          <w:color w:val="auto"/>
          <w:sz w:val="28"/>
          <w:szCs w:val="28"/>
        </w:rPr>
        <w:br/>
        <w:t>Все тот час произойдет,</w:t>
      </w:r>
      <w:r w:rsidRPr="00237748">
        <w:rPr>
          <w:rFonts w:ascii="Times New Roman" w:hAnsi="Times New Roman"/>
          <w:color w:val="auto"/>
          <w:sz w:val="28"/>
          <w:szCs w:val="28"/>
        </w:rPr>
        <w:br/>
        <w:t>Все тотчас сбывается!</w:t>
      </w:r>
    </w:p>
    <w:p w:rsidR="00862081" w:rsidRPr="00237748" w:rsidRDefault="00D70363" w:rsidP="00C3366A">
      <w:pPr>
        <w:pStyle w:val="a4"/>
        <w:spacing w:before="0" w:beforeAutospacing="0" w:after="0" w:afterAutospacing="0" w:line="276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237748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</w:p>
    <w:p w:rsidR="00862081" w:rsidRPr="00237748" w:rsidRDefault="00862081" w:rsidP="00AE352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</w:t>
      </w:r>
      <w:r w:rsidR="00AE3525" w:rsidRPr="0023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gramStart"/>
      <w:r w:rsidR="00D70363" w:rsidRPr="00237748">
        <w:rPr>
          <w:rFonts w:ascii="Times New Roman" w:hAnsi="Times New Roman" w:cs="Times New Roman"/>
          <w:sz w:val="28"/>
          <w:szCs w:val="28"/>
        </w:rPr>
        <w:t>Действительно</w:t>
      </w:r>
      <w:proofErr w:type="gramEnd"/>
      <w:r w:rsidRPr="00237748">
        <w:rPr>
          <w:rFonts w:ascii="Times New Roman" w:hAnsi="Times New Roman" w:cs="Times New Roman"/>
          <w:sz w:val="28"/>
          <w:szCs w:val="28"/>
        </w:rPr>
        <w:t xml:space="preserve"> какое </w:t>
      </w:r>
      <w:r w:rsidR="00D70363" w:rsidRPr="00237748">
        <w:rPr>
          <w:rFonts w:ascii="Times New Roman" w:hAnsi="Times New Roman" w:cs="Times New Roman"/>
          <w:sz w:val="28"/>
          <w:szCs w:val="28"/>
        </w:rPr>
        <w:t xml:space="preserve">же </w:t>
      </w:r>
      <w:r w:rsidRPr="00237748">
        <w:rPr>
          <w:rFonts w:ascii="Times New Roman" w:hAnsi="Times New Roman" w:cs="Times New Roman"/>
          <w:sz w:val="28"/>
          <w:szCs w:val="28"/>
        </w:rPr>
        <w:t>Рождество без подарков? Обычай дарить в Рождество подарки связан с дарами волхвов младенцу Иисусу миррой, ладаном и золотом.  Но это не значит, что и мы должны дарить дорогие подарки. Главное — чтобы подарок был сделан от чистого сердца своими руками. Чаще всего на Рождество дарят фигурки</w:t>
      </w:r>
      <w:r w:rsidR="00AE3525" w:rsidRPr="00237748">
        <w:rPr>
          <w:rFonts w:ascii="Times New Roman" w:hAnsi="Times New Roman" w:cs="Times New Roman"/>
          <w:sz w:val="28"/>
          <w:szCs w:val="28"/>
        </w:rPr>
        <w:t xml:space="preserve"> ангелочков, красивые открытки. </w:t>
      </w:r>
      <w:r w:rsidRPr="00237748">
        <w:rPr>
          <w:rFonts w:ascii="Times New Roman" w:hAnsi="Times New Roman" w:cs="Times New Roman"/>
          <w:sz w:val="28"/>
          <w:szCs w:val="28"/>
        </w:rPr>
        <w:t xml:space="preserve"> </w:t>
      </w:r>
      <w:r w:rsidR="00AE3525" w:rsidRPr="00237748">
        <w:rPr>
          <w:rFonts w:ascii="Times New Roman" w:hAnsi="Times New Roman" w:cs="Times New Roman"/>
          <w:sz w:val="28"/>
          <w:szCs w:val="28"/>
        </w:rPr>
        <w:t xml:space="preserve"> </w:t>
      </w:r>
      <w:r w:rsidRPr="00237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F5" w:rsidRPr="00237748" w:rsidRDefault="00AE3525" w:rsidP="00AE35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.</w:t>
      </w:r>
      <w:r w:rsidRPr="0023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для вас тоже есть подарок </w:t>
      </w:r>
    </w:p>
    <w:p w:rsidR="00AE3525" w:rsidRPr="00237748" w:rsidRDefault="00AE3525" w:rsidP="008620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авный праздник Рождество</w:t>
      </w:r>
      <w:r w:rsidR="00D70363" w:rsidRPr="002377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70363" w:rsidRPr="00237748" w:rsidRDefault="00D70363" w:rsidP="00D703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ает на чаепитие.</w:t>
      </w:r>
    </w:p>
    <w:sectPr w:rsidR="00D70363" w:rsidRPr="00237748" w:rsidSect="004C2D3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3B1"/>
    <w:rsid w:val="00084618"/>
    <w:rsid w:val="000D5AE4"/>
    <w:rsid w:val="00127DEE"/>
    <w:rsid w:val="00165DEE"/>
    <w:rsid w:val="001A68DC"/>
    <w:rsid w:val="001D63B1"/>
    <w:rsid w:val="001F4E6A"/>
    <w:rsid w:val="00237748"/>
    <w:rsid w:val="00294505"/>
    <w:rsid w:val="002D5D13"/>
    <w:rsid w:val="002E2C27"/>
    <w:rsid w:val="003004F5"/>
    <w:rsid w:val="003077FB"/>
    <w:rsid w:val="00310C4B"/>
    <w:rsid w:val="00354C30"/>
    <w:rsid w:val="003B0C23"/>
    <w:rsid w:val="004236D4"/>
    <w:rsid w:val="004B4CCF"/>
    <w:rsid w:val="004C2D39"/>
    <w:rsid w:val="005112D5"/>
    <w:rsid w:val="005121BB"/>
    <w:rsid w:val="006E459E"/>
    <w:rsid w:val="006E5912"/>
    <w:rsid w:val="00754F4F"/>
    <w:rsid w:val="007675CA"/>
    <w:rsid w:val="0079580A"/>
    <w:rsid w:val="00820A32"/>
    <w:rsid w:val="00842DD0"/>
    <w:rsid w:val="008562BF"/>
    <w:rsid w:val="00862081"/>
    <w:rsid w:val="00881E37"/>
    <w:rsid w:val="008829D2"/>
    <w:rsid w:val="008C0F38"/>
    <w:rsid w:val="008C4CB0"/>
    <w:rsid w:val="0090230D"/>
    <w:rsid w:val="009651A1"/>
    <w:rsid w:val="009B3F9B"/>
    <w:rsid w:val="009E6C9F"/>
    <w:rsid w:val="009E71A6"/>
    <w:rsid w:val="009F38F2"/>
    <w:rsid w:val="009F6E0A"/>
    <w:rsid w:val="00A701A6"/>
    <w:rsid w:val="00AE3525"/>
    <w:rsid w:val="00B2598B"/>
    <w:rsid w:val="00C278F2"/>
    <w:rsid w:val="00C3366A"/>
    <w:rsid w:val="00C71BD5"/>
    <w:rsid w:val="00C97282"/>
    <w:rsid w:val="00D70363"/>
    <w:rsid w:val="00D858A3"/>
    <w:rsid w:val="00DD50BE"/>
    <w:rsid w:val="00E57B53"/>
    <w:rsid w:val="00FF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82"/>
  </w:style>
  <w:style w:type="paragraph" w:styleId="2">
    <w:name w:val="heading 2"/>
    <w:basedOn w:val="a"/>
    <w:link w:val="20"/>
    <w:uiPriority w:val="9"/>
    <w:qFormat/>
    <w:rsid w:val="002E2C27"/>
    <w:pPr>
      <w:pBdr>
        <w:top w:val="single" w:sz="2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63B1"/>
    <w:rPr>
      <w:b/>
      <w:bCs/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1D63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1D63B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D63B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3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2C27"/>
    <w:rPr>
      <w:rFonts w:ascii="Trebuchet MS" w:eastAsia="Times New Roman" w:hAnsi="Trebuchet MS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AA5D-EEEC-403F-A783-B100AFD2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нтернат</cp:lastModifiedBy>
  <cp:revision>22</cp:revision>
  <cp:lastPrinted>2011-12-28T08:33:00Z</cp:lastPrinted>
  <dcterms:created xsi:type="dcterms:W3CDTF">2011-12-18T17:09:00Z</dcterms:created>
  <dcterms:modified xsi:type="dcterms:W3CDTF">2011-12-28T08:34:00Z</dcterms:modified>
</cp:coreProperties>
</file>